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="005D4DBF">
        <w:rPr>
          <w:rFonts w:ascii="Arial" w:hAnsi="Arial" w:cs="Arial"/>
          <w:bCs/>
          <w:color w:val="auto"/>
          <w:sz w:val="20"/>
          <w:szCs w:val="20"/>
        </w:rPr>
        <w:t xml:space="preserve"> COMUNE DI SCANO DI MONTIFERRO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</w:t>
      </w:r>
      <w:r w:rsidR="008A7CCF">
        <w:rPr>
          <w:rFonts w:ascii="Arial" w:hAnsi="Arial" w:cs="Arial"/>
          <w:b/>
          <w:color w:val="auto"/>
          <w:sz w:val="18"/>
          <w:szCs w:val="18"/>
        </w:rPr>
        <w:t>2</w:t>
      </w:r>
      <w:r w:rsidR="00206C1A">
        <w:rPr>
          <w:rFonts w:ascii="Arial" w:hAnsi="Arial" w:cs="Arial"/>
          <w:b/>
          <w:color w:val="auto"/>
          <w:sz w:val="18"/>
          <w:szCs w:val="18"/>
        </w:rPr>
        <w:t xml:space="preserve"> (Borsa di studio regionale e/o Buono libri)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FA3F8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5080" t="7620" r="13335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37CC0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RpHQ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qtFEaR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FA3F86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5080" t="12700" r="13335" b="1079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FC754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vcHQIAADo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Bdh/vc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D4277D" w:rsidRDefault="00FA3F86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5875</wp:posOffset>
                </wp:positionV>
                <wp:extent cx="93980" cy="90805"/>
                <wp:effectExtent l="10795" t="5080" r="9525" b="88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069D" id="Rectangle 4" o:spid="_x0000_s1026" style="position:absolute;margin-left:19.9pt;margin-top:1.25pt;width:7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sZHQIAADk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"/>
            </w:pict>
          </mc:Fallback>
        </mc:AlternateConten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="005960CA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8A7CCF">
        <w:rPr>
          <w:rFonts w:ascii="Arial" w:hAnsi="Arial" w:cs="Arial"/>
          <w:b/>
          <w:sz w:val="18"/>
          <w:szCs w:val="18"/>
        </w:rPr>
        <w:t>1</w:t>
      </w:r>
      <w:r w:rsidR="005960CA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8A7CCF">
        <w:rPr>
          <w:rFonts w:ascii="Arial" w:hAnsi="Arial" w:cs="Arial"/>
          <w:b/>
          <w:sz w:val="18"/>
          <w:szCs w:val="18"/>
        </w:rPr>
        <w:t>2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grad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: </w:t>
      </w:r>
      <w:r w:rsidR="00D4277D" w:rsidRPr="00D4277D">
        <w:rPr>
          <w:rFonts w:ascii="Arial" w:hAnsi="Arial" w:cs="Arial"/>
          <w:b/>
          <w:sz w:val="18"/>
          <w:szCs w:val="18"/>
        </w:rPr>
        <w:t xml:space="preserve">ad </w:t>
      </w:r>
      <w:r w:rsidR="009B0691" w:rsidRPr="00D4277D">
        <w:rPr>
          <w:rFonts w:ascii="Arial" w:hAnsi="Arial" w:cs="Arial"/>
          <w:b/>
          <w:sz w:val="18"/>
          <w:szCs w:val="18"/>
        </w:rPr>
        <w:t>esclus</w:t>
      </w:r>
      <w:r w:rsidR="004B1459" w:rsidRPr="00D4277D">
        <w:rPr>
          <w:rFonts w:ascii="Arial" w:hAnsi="Arial" w:cs="Arial"/>
          <w:b/>
          <w:sz w:val="18"/>
          <w:szCs w:val="18"/>
        </w:rPr>
        <w:t>i</w:t>
      </w:r>
      <w:r w:rsidR="00D4277D" w:rsidRPr="00D4277D">
        <w:rPr>
          <w:rFonts w:ascii="Arial" w:hAnsi="Arial" w:cs="Arial"/>
          <w:b/>
          <w:sz w:val="18"/>
          <w:szCs w:val="18"/>
        </w:rPr>
        <w:t>one dei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beneficiari </w:t>
      </w:r>
      <w:r w:rsidR="00FF6FFF" w:rsidRPr="00D4277D">
        <w:rPr>
          <w:rFonts w:ascii="Arial" w:hAnsi="Arial" w:cs="Arial"/>
          <w:b/>
          <w:sz w:val="18"/>
          <w:szCs w:val="18"/>
        </w:rPr>
        <w:t>della Borsa di studio nazionale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8A7CCF">
        <w:rPr>
          <w:rFonts w:ascii="Arial" w:hAnsi="Arial" w:cs="Arial"/>
          <w:b/>
          <w:sz w:val="18"/>
          <w:szCs w:val="18"/>
        </w:rPr>
        <w:t>1</w:t>
      </w:r>
      <w:r w:rsidR="00FF6FFF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8A7CCF">
        <w:rPr>
          <w:rFonts w:ascii="Arial" w:hAnsi="Arial" w:cs="Arial"/>
          <w:b/>
          <w:sz w:val="18"/>
          <w:szCs w:val="18"/>
        </w:rPr>
        <w:t>2</w:t>
      </w:r>
      <w:r w:rsidR="00027ECF">
        <w:rPr>
          <w:rFonts w:ascii="Arial" w:hAnsi="Arial" w:cs="Arial"/>
          <w:b/>
          <w:sz w:val="18"/>
          <w:szCs w:val="18"/>
        </w:rPr>
        <w:t>).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D720C6" w:rsidRDefault="00FA3F86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6350</wp:posOffset>
                </wp:positionV>
                <wp:extent cx="93980" cy="90805"/>
                <wp:effectExtent l="8890" t="6985" r="11430" b="698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D998A" id="Rectangle 5" o:spid="_x0000_s1026" style="position:absolute;margin-left:19pt;margin-top:.5pt;width:7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J2Hg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"/>
            </w:pict>
          </mc:Fallback>
        </mc:AlternateConten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DI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8A7CCF">
        <w:rPr>
          <w:rFonts w:ascii="Arial" w:hAnsi="Arial" w:cs="Arial"/>
          <w:b/>
          <w:sz w:val="18"/>
          <w:szCs w:val="18"/>
        </w:rPr>
        <w:t>2</w:t>
      </w:r>
      <w:r w:rsidR="00D720C6" w:rsidRPr="00D4277D">
        <w:rPr>
          <w:rFonts w:ascii="Arial" w:hAnsi="Arial" w:cs="Arial"/>
          <w:b/>
          <w:sz w:val="18"/>
          <w:szCs w:val="18"/>
        </w:rPr>
        <w:t>/20</w:t>
      </w:r>
      <w:r w:rsidR="00B60571" w:rsidRPr="00D4277D">
        <w:rPr>
          <w:rFonts w:ascii="Arial" w:hAnsi="Arial" w:cs="Arial"/>
          <w:b/>
          <w:sz w:val="18"/>
          <w:szCs w:val="18"/>
        </w:rPr>
        <w:t>2</w:t>
      </w:r>
      <w:r w:rsidR="008A7CCF">
        <w:rPr>
          <w:rFonts w:ascii="Arial" w:hAnsi="Arial" w:cs="Arial"/>
          <w:b/>
          <w:sz w:val="18"/>
          <w:szCs w:val="18"/>
        </w:rPr>
        <w:t>3</w:t>
      </w:r>
      <w:r w:rsidR="00AF6FF4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lastRenderedPageBreak/>
        <w:t xml:space="preserve">per la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ORSA DI STUDIO</w:t>
      </w:r>
      <w:r w:rsidR="000E30A0">
        <w:rPr>
          <w:rFonts w:ascii="Arial" w:hAnsi="Arial" w:cs="Arial"/>
          <w:b/>
          <w:sz w:val="18"/>
          <w:szCs w:val="18"/>
          <w:u w:val="single"/>
          <w:lang w:eastAsia="it-IT"/>
        </w:rPr>
        <w:t xml:space="preserve"> REGIONALE</w:t>
      </w:r>
      <w:r>
        <w:rPr>
          <w:rFonts w:ascii="Arial" w:hAnsi="Arial" w:cs="Arial"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866C7D" w:rsidRPr="00D720C6" w:rsidTr="00044A3B">
        <w:trPr>
          <w:trHeight w:val="1723"/>
        </w:trPr>
        <w:tc>
          <w:tcPr>
            <w:tcW w:w="9377" w:type="dxa"/>
          </w:tcPr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B01A4" w:rsidRPr="00DA7F47">
              <w:rPr>
                <w:rFonts w:ascii="Arial" w:hAnsi="Arial" w:cs="Arial"/>
                <w:color w:val="auto"/>
                <w:sz w:val="18"/>
                <w:szCs w:val="18"/>
              </w:rPr>
              <w:t>PUBBLIC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ALLO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 xml:space="preserve">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1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D720C6" w:rsidRDefault="00FA3F86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3970" t="6985" r="6350" b="698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C4DDE" id="Rectangle 6" o:spid="_x0000_s1026" style="position:absolute;margin-left:231.75pt;margin-top:.8pt;width:7.4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jGHQ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0160</wp:posOffset>
                      </wp:positionV>
                      <wp:extent cx="93980" cy="90805"/>
                      <wp:effectExtent l="10795" t="6985" r="9525" b="698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CFEE" id="Rectangle 7" o:spid="_x0000_s1026" style="position:absolute;margin-left:73.25pt;margin-top:.8pt;width: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100</wp:posOffset>
                      </wp:positionV>
                      <wp:extent cx="93980" cy="90805"/>
                      <wp:effectExtent l="13335" t="6350" r="6985" b="762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A8D04" id="Rectangle 8" o:spid="_x0000_s1026" style="position:absolute;margin-left:2.2pt;margin-top:3pt;width:7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iXHQIAADk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"/>
                  </w:pict>
                </mc:Fallback>
              </mc:AlternateConten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</w:t>
            </w:r>
            <w:r w:rsidR="00866C7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044A3B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DI 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>SECONDO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866C7D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il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UONO LIBRI</w:t>
      </w:r>
      <w:r w:rsidR="000E30A0" w:rsidRPr="00866C7D">
        <w:rPr>
          <w:rFonts w:ascii="Arial" w:hAnsi="Arial" w:cs="Arial"/>
          <w:b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CHE FREQUENT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O 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175725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3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776102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</w:t>
            </w:r>
            <w:r w:rsidR="00FA3F86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670</wp:posOffset>
                      </wp:positionV>
                      <wp:extent cx="93980" cy="90805"/>
                      <wp:effectExtent l="10160" t="10795" r="10160" b="1270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42822" id="Rectangle 9" o:spid="_x0000_s1026" style="position:absolute;margin-left:2.2pt;margin-top:2.1pt;width:7.4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7H4HAIAADk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"/>
                  </w:pict>
                </mc:Fallback>
              </mc:AlternateConten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SECONDARIA DI PRIMO GRADO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 o 1/2 ANNO SCUOLA SECONDARIA SECONDO GRADO</w:t>
            </w:r>
          </w:p>
          <w:p w:rsidR="00866C7D" w:rsidRPr="00D720C6" w:rsidRDefault="00FA3F86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970</wp:posOffset>
                      </wp:positionV>
                      <wp:extent cx="93980" cy="90805"/>
                      <wp:effectExtent l="10160" t="13970" r="10160" b="952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8CF85" id="Rectangle 10" o:spid="_x0000_s1026" style="position:absolute;margin-left:2.2pt;margin-top:1.1pt;width:7.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"/>
                  </w:pict>
                </mc:Fallback>
              </mc:AlternateConten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>3/ 4 / 5 ANN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>SECONDARIA DI SECONDO GRADO</w:t>
            </w:r>
          </w:p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 DELLA SCUOLA ………………………………………………………………………………………………..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SEDE DELLA SCUOLA ……………………………………………………………………………………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A69AD" w:rsidRPr="00DA7F47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SPESA SOSTENUTA PER L'ACQUISTO DEI LIBRI DI TESTO, ADOTTATI DALLA SCUOLA FREQUENTATA NELL’ANNO SCOLASTICO </w:t>
            </w:r>
            <w:r w:rsidR="007466F5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7466F5">
              <w:rPr>
                <w:rFonts w:ascii="Arial" w:hAnsi="Arial" w:cs="Arial"/>
                <w:color w:val="auto"/>
                <w:sz w:val="18"/>
                <w:szCs w:val="18"/>
              </w:rPr>
              <w:t>/202</w:t>
            </w:r>
            <w:r w:rsidR="008A7CCF">
              <w:rPr>
                <w:rFonts w:ascii="Arial" w:hAnsi="Arial" w:cs="Arial"/>
                <w:color w:val="auto"/>
                <w:sz w:val="18"/>
                <w:szCs w:val="18"/>
              </w:rPr>
              <w:t xml:space="preserve">3 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(COME RISULTA DAI DOCUMENTI GIUSTIFICATIVI ALLEGATI):    </w:t>
            </w:r>
          </w:p>
          <w:p w:rsidR="00CA69AD" w:rsidRPr="00D720C6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 € ____________________</w:t>
            </w:r>
            <w:r w:rsidRPr="00CA69A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69A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carta prepagata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66C7D" w:rsidRDefault="00AE2B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lo per il B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uono libri: documentazione </w:t>
      </w:r>
      <w:r w:rsidR="00952821">
        <w:rPr>
          <w:rFonts w:ascii="Arial" w:hAnsi="Arial" w:cs="Arial"/>
          <w:color w:val="000000"/>
          <w:sz w:val="18"/>
          <w:szCs w:val="18"/>
        </w:rPr>
        <w:t>giustificativa della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 spesa</w:t>
      </w:r>
      <w:r w:rsidR="00952821">
        <w:rPr>
          <w:rFonts w:ascii="Arial" w:hAnsi="Arial" w:cs="Arial"/>
          <w:color w:val="000000"/>
          <w:sz w:val="18"/>
          <w:szCs w:val="18"/>
        </w:rPr>
        <w:t xml:space="preserve"> sostenuta per l’acquisto dei libri di testo</w:t>
      </w:r>
      <w:r w:rsidR="000E30A0">
        <w:rPr>
          <w:rFonts w:ascii="Arial" w:hAnsi="Arial" w:cs="Arial"/>
          <w:color w:val="000000"/>
          <w:sz w:val="18"/>
          <w:szCs w:val="18"/>
        </w:rPr>
        <w:t>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0E30A0" w:rsidRDefault="008E48FC" w:rsidP="00DA7F47">
      <w:pP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66C7D" w:rsidRPr="004618D6" w:rsidRDefault="008E48FC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sectPr w:rsidR="00866C7D" w:rsidRPr="004618D6" w:rsidSect="008D33B4">
      <w:headerReference w:type="default" r:id="rId8"/>
      <w:footerReference w:type="default" r:id="rId9"/>
      <w:headerReference w:type="first" r:id="rId10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DE" w:rsidRDefault="00A207D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A207DE" w:rsidRDefault="00A207D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imSun">
    <w:altName w:val="????????????????????????¡§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DE" w:rsidRDefault="00A207D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A207DE" w:rsidRDefault="00A207DE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001ED2">
      <w:rPr>
        <w:rFonts w:ascii="Arial" w:hAnsi="Arial" w:cs="Arial"/>
        <w:b/>
        <w:bCs/>
        <w:color w:val="BFBFBF" w:themeColor="background1" w:themeShade="BF"/>
        <w:sz w:val="16"/>
        <w:szCs w:val="16"/>
      </w:rPr>
      <w:t>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1ED2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06C1A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569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2AB8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09FA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D4DBF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67B5F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A7CCF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07DE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3D5"/>
    <w:rsid w:val="00E627CF"/>
    <w:rsid w:val="00E6565F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87FD0"/>
    <w:rsid w:val="00F91F36"/>
    <w:rsid w:val="00F940CD"/>
    <w:rsid w:val="00F97ADC"/>
    <w:rsid w:val="00FA35D2"/>
    <w:rsid w:val="00FA3F86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0"/>
  <w15:docId w15:val="{A33BB474-A9DE-4E01-A22C-18CE2541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2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582A-49E4-45FF-86B3-CAE92320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Collaboratore Sociale</cp:lastModifiedBy>
  <cp:revision>2</cp:revision>
  <cp:lastPrinted>2022-10-13T16:09:00Z</cp:lastPrinted>
  <dcterms:created xsi:type="dcterms:W3CDTF">2022-10-19T15:06:00Z</dcterms:created>
  <dcterms:modified xsi:type="dcterms:W3CDTF">2022-10-19T15:06:00Z</dcterms:modified>
</cp:coreProperties>
</file>